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3"/>
        <w:gridCol w:w="7507"/>
      </w:tblGrid>
      <w:tr w:rsidR="002839A1" w:rsidRPr="00257BEA" w14:paraId="479B38E5" w14:textId="77777777" w:rsidTr="007C365F">
        <w:trPr>
          <w:trHeight w:val="300"/>
        </w:trPr>
        <w:tc>
          <w:tcPr>
            <w:tcW w:w="3103" w:type="dxa"/>
            <w:shd w:val="clear" w:color="auto" w:fill="F7B327"/>
            <w:vAlign w:val="center"/>
          </w:tcPr>
          <w:p w14:paraId="309A5CE7" w14:textId="77777777" w:rsidR="002839A1" w:rsidRPr="00257BEA" w:rsidRDefault="002839A1" w:rsidP="00AF4040">
            <w:pPr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257BEA">
              <w:rPr>
                <w:rFonts w:ascii="Museo Sans Condensed" w:hAnsi="Museo Sans Condensed"/>
                <w:color w:val="FFFFFF" w:themeColor="background1"/>
              </w:rPr>
              <w:t>ÍTEM</w:t>
            </w:r>
          </w:p>
        </w:tc>
        <w:tc>
          <w:tcPr>
            <w:tcW w:w="7507" w:type="dxa"/>
            <w:shd w:val="clear" w:color="auto" w:fill="F7B327"/>
            <w:vAlign w:val="center"/>
          </w:tcPr>
          <w:p w14:paraId="2CEAD286" w14:textId="77777777" w:rsidR="002839A1" w:rsidRPr="00257BEA" w:rsidRDefault="002839A1" w:rsidP="00AF4040">
            <w:pPr>
              <w:jc w:val="center"/>
              <w:rPr>
                <w:rFonts w:ascii="Museo Sans Condensed" w:hAnsi="Museo Sans Condensed"/>
                <w:color w:val="FFFFFF" w:themeColor="background1"/>
              </w:rPr>
            </w:pPr>
            <w:r w:rsidRPr="00257BEA">
              <w:rPr>
                <w:rFonts w:ascii="Museo Sans Condensed" w:hAnsi="Museo Sans Condensed"/>
                <w:color w:val="FFFFFF" w:themeColor="background1"/>
              </w:rPr>
              <w:t>INSTRUCCIÓN</w:t>
            </w:r>
          </w:p>
        </w:tc>
      </w:tr>
      <w:tr w:rsidR="002839A1" w:rsidRPr="004D5BE6" w14:paraId="6279CF36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28E27758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Nombre Sistema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13092FC2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Digite el nombre del sistema o aplicación a la cual se le están haciendo las pruebas de aceptación</w:t>
            </w:r>
          </w:p>
        </w:tc>
      </w:tr>
      <w:tr w:rsidR="002839A1" w:rsidRPr="004D5BE6" w14:paraId="08685E16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60F2B1F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Módulo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3EF642AB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Escriba el nombre del módulo del sistema o aplicación al cual se le están haciendo las pruebas de aceptación o indique si es al sistema completo</w:t>
            </w:r>
          </w:p>
        </w:tc>
      </w:tr>
      <w:tr w:rsidR="002839A1" w:rsidRPr="004D5BE6" w14:paraId="73863432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26EE1BCE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Subdirección/Oficina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17AD6EF4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Escriba el nombre de la </w:t>
            </w:r>
            <w:r>
              <w:rPr>
                <w:rFonts w:ascii="Museo Sans Condensed" w:hAnsi="Museo Sans Condensed"/>
                <w:sz w:val="20"/>
                <w:szCs w:val="20"/>
              </w:rPr>
              <w:t>subdirección, oficina o dependencia misional o funcional a la cual pertenece el sistema o aplicación.</w:t>
            </w:r>
          </w:p>
        </w:tc>
      </w:tr>
      <w:tr w:rsidR="002839A1" w:rsidRPr="004D5BE6" w14:paraId="3F63EE1D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E8D4CC9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Área funcional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0DC7A725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Digite el área específica de la dependencia a la cual pertenece el sistema o aplicación.</w:t>
            </w:r>
          </w:p>
        </w:tc>
      </w:tr>
      <w:tr w:rsidR="002839A1" w:rsidRPr="004D5BE6" w14:paraId="2B42F09F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B2A6CC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Fecha inicio pruebas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1BB5DF44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Indique </w:t>
            </w:r>
            <w:r>
              <w:rPr>
                <w:rFonts w:ascii="Museo Sans Condensed" w:hAnsi="Museo Sans Condensed"/>
                <w:sz w:val="20"/>
                <w:szCs w:val="20"/>
              </w:rPr>
              <w:t>la fecha que se iniciaron las pruebas de aceptación</w:t>
            </w:r>
          </w:p>
        </w:tc>
      </w:tr>
      <w:tr w:rsidR="002839A1" w:rsidRPr="004D5BE6" w14:paraId="4591290C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4215D117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Fecha aceptación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5A032437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Indique la fecha en que el área funcional confirma la completitud de las pruebas de aceptación</w:t>
            </w:r>
          </w:p>
        </w:tc>
      </w:tr>
      <w:tr w:rsidR="002839A1" w:rsidRPr="004D5BE6" w14:paraId="184D8F34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6CE08DBE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Lugar pruebas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7DAAB0CC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Escriba el lugar, oficina, sala de reuniones donde se llevan a cabo las pruebas o si se desarrollaron virtualmente</w:t>
            </w:r>
          </w:p>
        </w:tc>
      </w:tr>
      <w:tr w:rsidR="002839A1" w:rsidRPr="004D5BE6" w14:paraId="2AFB9415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27B7290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0C43DE">
              <w:rPr>
                <w:rFonts w:ascii="Museo Sans Condensed" w:hAnsi="Museo Sans Condensed"/>
                <w:b/>
                <w:bCs/>
              </w:rPr>
              <w:t>Descripción de las pruebas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04E6F2C1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Redactar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y describir</w:t>
            </w: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 </w:t>
            </w:r>
            <w:r>
              <w:rPr>
                <w:rFonts w:ascii="Museo Sans Condensed" w:hAnsi="Museo Sans Condensed"/>
                <w:sz w:val="20"/>
                <w:szCs w:val="20"/>
              </w:rPr>
              <w:t>las pruebas</w:t>
            </w: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, en tiempo pasado, utilizando un lenguaje claro, conciso, haciendo énfasis en </w:t>
            </w:r>
            <w:r>
              <w:rPr>
                <w:rFonts w:ascii="Museo Sans Condensed" w:hAnsi="Museo Sans Condensed"/>
                <w:sz w:val="20"/>
                <w:szCs w:val="20"/>
              </w:rPr>
              <w:t>la aceptación de las mismas por parte del área funcional</w:t>
            </w:r>
            <w:r w:rsidRPr="004D5BE6">
              <w:rPr>
                <w:rFonts w:ascii="Museo Sans Condensed" w:hAnsi="Museo Sans Condensed"/>
                <w:sz w:val="20"/>
                <w:szCs w:val="20"/>
              </w:rPr>
              <w:t>.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Indicar todos los pasos que se llevaron a cabo y las URL utilizadas.</w:t>
            </w:r>
          </w:p>
        </w:tc>
      </w:tr>
      <w:tr w:rsidR="002839A1" w:rsidRPr="004D5BE6" w14:paraId="79C5BFEF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106CA56D" w14:textId="77777777" w:rsidR="002839A1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Observaciones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3312F820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Registre </w:t>
            </w:r>
            <w:r>
              <w:rPr>
                <w:rFonts w:ascii="Museo Sans Condensed" w:hAnsi="Museo Sans Condensed"/>
                <w:sz w:val="20"/>
                <w:szCs w:val="20"/>
              </w:rPr>
              <w:t>opcionalmente observaciones adicionales que sean relevantes mencionar en el acta</w:t>
            </w:r>
          </w:p>
        </w:tc>
      </w:tr>
      <w:tr w:rsidR="002839A1" w:rsidRPr="004D5BE6" w14:paraId="5CFD1D7C" w14:textId="77777777" w:rsidTr="00AF4040">
        <w:trPr>
          <w:trHeight w:val="13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32612BA3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Responsables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54D3D0C6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 xml:space="preserve">Listar todos los funcionarios y/o contratistas que participaron en el proceso de las pruebas de aceptación para su posterior firma. Mínimo deben participar el </w:t>
            </w:r>
            <w:r w:rsidRPr="001F5492">
              <w:rPr>
                <w:rFonts w:ascii="Museo Sans Condensed" w:hAnsi="Museo Sans Condensed"/>
                <w:sz w:val="20"/>
                <w:szCs w:val="20"/>
              </w:rPr>
              <w:t>Líder de Pruebas de la OTIC y el Líder Funcional del área o dependencia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encargado de aprobar el sistema desarrollado.</w:t>
            </w:r>
          </w:p>
        </w:tc>
      </w:tr>
      <w:tr w:rsidR="002839A1" w:rsidRPr="004D5BE6" w14:paraId="6133D555" w14:textId="77777777" w:rsidTr="00AF4040">
        <w:trPr>
          <w:trHeight w:val="281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5610AEA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Rol</w:t>
            </w:r>
          </w:p>
        </w:tc>
        <w:tc>
          <w:tcPr>
            <w:tcW w:w="7507" w:type="dxa"/>
            <w:vAlign w:val="center"/>
          </w:tcPr>
          <w:p w14:paraId="26ECB04A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Indicar el rol o función que cumple dentro del proceso de pruebas de aceptación o dentro de la dependencia o área funcional.</w:t>
            </w:r>
          </w:p>
        </w:tc>
      </w:tr>
      <w:tr w:rsidR="002839A1" w:rsidRPr="004D5BE6" w14:paraId="32EC8865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1C8BFE8A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Nombre</w:t>
            </w:r>
          </w:p>
        </w:tc>
        <w:tc>
          <w:tcPr>
            <w:tcW w:w="7507" w:type="dxa"/>
            <w:vAlign w:val="center"/>
          </w:tcPr>
          <w:p w14:paraId="41B0B3BF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Escriba </w:t>
            </w:r>
            <w:r>
              <w:rPr>
                <w:rFonts w:ascii="Museo Sans Condensed" w:hAnsi="Museo Sans Condensed"/>
                <w:sz w:val="20"/>
                <w:szCs w:val="20"/>
              </w:rPr>
              <w:t>el</w:t>
            </w: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 nombre y apellidos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de todos los participantes.</w:t>
            </w:r>
          </w:p>
        </w:tc>
      </w:tr>
      <w:tr w:rsidR="002839A1" w:rsidRPr="004D5BE6" w14:paraId="684532D5" w14:textId="77777777" w:rsidTr="00AF4040">
        <w:trPr>
          <w:trHeight w:val="246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373954A6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Correo</w:t>
            </w:r>
          </w:p>
        </w:tc>
        <w:tc>
          <w:tcPr>
            <w:tcW w:w="7507" w:type="dxa"/>
            <w:vAlign w:val="center"/>
          </w:tcPr>
          <w:p w14:paraId="2D71227F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 xml:space="preserve">Escriba el correo oficial de la entidad </w:t>
            </w:r>
            <w:r>
              <w:rPr>
                <w:rFonts w:ascii="Museo Sans Condensed" w:hAnsi="Museo Sans Condensed"/>
                <w:sz w:val="20"/>
                <w:szCs w:val="20"/>
              </w:rPr>
              <w:t>de cada participante</w:t>
            </w:r>
          </w:p>
        </w:tc>
      </w:tr>
      <w:tr w:rsidR="002839A1" w:rsidRPr="004D5BE6" w14:paraId="0B127EC0" w14:textId="77777777" w:rsidTr="00AF4040">
        <w:trPr>
          <w:trHeight w:val="70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41BC0745" w14:textId="77777777" w:rsidR="002839A1" w:rsidRPr="006B1A98" w:rsidRDefault="002839A1" w:rsidP="00AF4040">
            <w:pPr>
              <w:jc w:val="center"/>
              <w:rPr>
                <w:rFonts w:ascii="Museo Sans Condensed" w:hAnsi="Museo Sans Condensed"/>
                <w:b/>
                <w:bCs/>
              </w:rPr>
            </w:pPr>
            <w:r w:rsidRPr="009E3413">
              <w:rPr>
                <w:rFonts w:ascii="Museo Sans Condensed" w:hAnsi="Museo Sans Condensed"/>
                <w:b/>
                <w:bCs/>
              </w:rPr>
              <w:t>Firma</w:t>
            </w:r>
          </w:p>
        </w:tc>
        <w:tc>
          <w:tcPr>
            <w:tcW w:w="7507" w:type="dxa"/>
            <w:vAlign w:val="center"/>
          </w:tcPr>
          <w:p w14:paraId="656FBF80" w14:textId="77777777" w:rsidR="002839A1" w:rsidRPr="004D5BE6" w:rsidRDefault="002839A1" w:rsidP="00AF4040">
            <w:pPr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4D5BE6">
              <w:rPr>
                <w:rFonts w:ascii="Museo Sans Condensed" w:hAnsi="Museo Sans Condensed"/>
                <w:sz w:val="20"/>
                <w:szCs w:val="20"/>
              </w:rPr>
              <w:t>Se firma en señal de aprobación del contenido del acta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por parte de todos los participantes</w:t>
            </w:r>
          </w:p>
        </w:tc>
      </w:tr>
    </w:tbl>
    <w:p w14:paraId="3A1A4729" w14:textId="77777777" w:rsidR="007C311C" w:rsidRDefault="007C311C" w:rsidP="00F61AFE">
      <w:pPr>
        <w:spacing w:after="0"/>
        <w:jc w:val="center"/>
        <w:rPr>
          <w:rFonts w:ascii="Museo Sans Condensed" w:hAnsi="Museo Sans Condensed"/>
          <w:b/>
          <w:noProof/>
          <w:sz w:val="24"/>
          <w:szCs w:val="24"/>
          <w:lang w:eastAsia="es-CO"/>
        </w:rPr>
      </w:pPr>
    </w:p>
    <w:p w14:paraId="48D8F1C9" w14:textId="77777777" w:rsidR="007C311C" w:rsidRDefault="007C311C">
      <w:pPr>
        <w:rPr>
          <w:rStyle w:val="Hipervnculo"/>
          <w:rFonts w:ascii="Museo Sans Condensed" w:hAnsi="Museo Sans Condensed"/>
          <w:noProof/>
          <w:sz w:val="24"/>
          <w:szCs w:val="24"/>
          <w:lang w:eastAsia="es-CO"/>
        </w:rPr>
      </w:pPr>
      <w:r>
        <w:rPr>
          <w:rStyle w:val="Hipervnculo"/>
          <w:rFonts w:ascii="Museo Sans Condensed" w:hAnsi="Museo Sans Condensed"/>
          <w:noProof/>
          <w:sz w:val="24"/>
          <w:szCs w:val="24"/>
          <w:lang w:eastAsia="es-CO"/>
        </w:rPr>
        <w:br w:type="page"/>
      </w:r>
    </w:p>
    <w:p w14:paraId="1438F348" w14:textId="10ACE3D9" w:rsidR="00F551AA" w:rsidRDefault="00F551AA">
      <w:pPr>
        <w:rPr>
          <w:rStyle w:val="Hipervnculo"/>
          <w:rFonts w:ascii="Museo Sans Condensed" w:hAnsi="Museo Sans Condensed"/>
          <w:noProof/>
          <w:sz w:val="24"/>
          <w:szCs w:val="24"/>
          <w:lang w:eastAsia="es-CO"/>
        </w:rPr>
        <w:sectPr w:rsidR="00F551AA" w:rsidSect="004B513F">
          <w:headerReference w:type="default" r:id="rId11"/>
          <w:pgSz w:w="12240" w:h="15840" w:code="1"/>
          <w:pgMar w:top="1411" w:right="706" w:bottom="706" w:left="850" w:header="706" w:footer="706" w:gutter="0"/>
          <w:cols w:space="708"/>
          <w:docGrid w:linePitch="360"/>
        </w:sect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134"/>
        <w:gridCol w:w="142"/>
        <w:gridCol w:w="1706"/>
        <w:gridCol w:w="558"/>
        <w:gridCol w:w="1846"/>
      </w:tblGrid>
      <w:tr w:rsidR="002839A1" w:rsidRPr="00521C8C" w14:paraId="52EA800A" w14:textId="77777777" w:rsidTr="007C365F">
        <w:trPr>
          <w:trHeight w:val="274"/>
        </w:trPr>
        <w:tc>
          <w:tcPr>
            <w:tcW w:w="10768" w:type="dxa"/>
            <w:gridSpan w:val="8"/>
            <w:shd w:val="clear" w:color="auto" w:fill="F7B327"/>
            <w:vAlign w:val="center"/>
          </w:tcPr>
          <w:p w14:paraId="17FCA8F5" w14:textId="77777777" w:rsidR="002839A1" w:rsidRPr="00521C8C" w:rsidRDefault="002839A1" w:rsidP="00AF4040">
            <w:pPr>
              <w:jc w:val="center"/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  <w:color w:val="FFFFFF" w:themeColor="background1"/>
              </w:rPr>
              <w:lastRenderedPageBreak/>
              <w:t xml:space="preserve">Pruebas </w:t>
            </w:r>
            <w:r w:rsidRPr="007F28BD">
              <w:rPr>
                <w:rFonts w:ascii="Museo Sans Condensed" w:hAnsi="Museo Sans Condensed"/>
                <w:bCs/>
                <w:color w:val="FFFFFF" w:themeColor="background1"/>
              </w:rPr>
              <w:t>Aplicación</w:t>
            </w:r>
            <w:r>
              <w:rPr>
                <w:rFonts w:ascii="Museo Sans Condensed" w:hAnsi="Museo Sans Condensed"/>
                <w:bCs/>
                <w:color w:val="FFFFFF" w:themeColor="background1"/>
              </w:rPr>
              <w:t xml:space="preserve"> o </w:t>
            </w:r>
            <w:r w:rsidRPr="007F28BD">
              <w:rPr>
                <w:rFonts w:ascii="Museo Sans Condensed" w:hAnsi="Museo Sans Condensed"/>
                <w:bCs/>
                <w:color w:val="FFFFFF" w:themeColor="background1"/>
              </w:rPr>
              <w:t>Sistema de Información</w:t>
            </w:r>
          </w:p>
        </w:tc>
      </w:tr>
      <w:tr w:rsidR="002839A1" w:rsidRPr="00521C8C" w14:paraId="076192F2" w14:textId="77777777" w:rsidTr="00AF4040">
        <w:trPr>
          <w:trHeight w:val="326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093EF2F3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Nombre Sistema</w:t>
            </w:r>
          </w:p>
        </w:tc>
        <w:tc>
          <w:tcPr>
            <w:tcW w:w="4536" w:type="dxa"/>
            <w:gridSpan w:val="4"/>
            <w:vAlign w:val="center"/>
          </w:tcPr>
          <w:p w14:paraId="4EFB1CA8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  <w:tc>
          <w:tcPr>
            <w:tcW w:w="1706" w:type="dxa"/>
            <w:shd w:val="clear" w:color="auto" w:fill="D6E3BC" w:themeFill="accent3" w:themeFillTint="66"/>
            <w:vAlign w:val="center"/>
          </w:tcPr>
          <w:p w14:paraId="128744B5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Módulo</w:t>
            </w:r>
          </w:p>
        </w:tc>
        <w:tc>
          <w:tcPr>
            <w:tcW w:w="2404" w:type="dxa"/>
            <w:gridSpan w:val="2"/>
            <w:vAlign w:val="center"/>
          </w:tcPr>
          <w:p w14:paraId="6A6387E7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</w:tr>
      <w:tr w:rsidR="002839A1" w:rsidRPr="00521C8C" w14:paraId="06CD0567" w14:textId="77777777" w:rsidTr="00AF4040">
        <w:trPr>
          <w:trHeight w:val="325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454F0237" w14:textId="77777777" w:rsidR="002839A1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Subdirección/Oficina</w:t>
            </w:r>
          </w:p>
        </w:tc>
        <w:tc>
          <w:tcPr>
            <w:tcW w:w="4536" w:type="dxa"/>
            <w:gridSpan w:val="4"/>
            <w:vAlign w:val="center"/>
          </w:tcPr>
          <w:p w14:paraId="0314C995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  <w:tc>
          <w:tcPr>
            <w:tcW w:w="1706" w:type="dxa"/>
            <w:shd w:val="clear" w:color="auto" w:fill="D6E3BC" w:themeFill="accent3" w:themeFillTint="66"/>
            <w:vAlign w:val="center"/>
          </w:tcPr>
          <w:p w14:paraId="4F860530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Área funcional</w:t>
            </w:r>
          </w:p>
        </w:tc>
        <w:tc>
          <w:tcPr>
            <w:tcW w:w="2404" w:type="dxa"/>
            <w:gridSpan w:val="2"/>
            <w:vAlign w:val="center"/>
          </w:tcPr>
          <w:p w14:paraId="6381D4C9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</w:tr>
      <w:tr w:rsidR="002839A1" w:rsidRPr="00521C8C" w14:paraId="3647FEF0" w14:textId="77777777" w:rsidTr="00AF4040">
        <w:trPr>
          <w:trHeight w:val="325"/>
        </w:trPr>
        <w:tc>
          <w:tcPr>
            <w:tcW w:w="2122" w:type="dxa"/>
            <w:shd w:val="clear" w:color="auto" w:fill="D6E3BC" w:themeFill="accent3" w:themeFillTint="66"/>
            <w:vAlign w:val="center"/>
          </w:tcPr>
          <w:p w14:paraId="025506DB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Fecha inicio pruebas</w:t>
            </w:r>
          </w:p>
        </w:tc>
        <w:tc>
          <w:tcPr>
            <w:tcW w:w="1559" w:type="dxa"/>
            <w:vAlign w:val="center"/>
          </w:tcPr>
          <w:p w14:paraId="12F4A926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F09C304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 w:rsidRPr="00521C8C">
              <w:rPr>
                <w:rFonts w:ascii="Museo Sans Condensed" w:hAnsi="Museo Sans Condensed"/>
                <w:bCs/>
              </w:rPr>
              <w:t xml:space="preserve">Fecha </w:t>
            </w:r>
            <w:r>
              <w:rPr>
                <w:rFonts w:ascii="Museo Sans Condensed" w:hAnsi="Museo Sans Condensed"/>
                <w:bCs/>
              </w:rPr>
              <w:t>aceptación</w:t>
            </w:r>
          </w:p>
        </w:tc>
        <w:tc>
          <w:tcPr>
            <w:tcW w:w="1276" w:type="dxa"/>
            <w:gridSpan w:val="2"/>
            <w:vAlign w:val="center"/>
          </w:tcPr>
          <w:p w14:paraId="448B4160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  <w:tc>
          <w:tcPr>
            <w:tcW w:w="1706" w:type="dxa"/>
            <w:shd w:val="clear" w:color="auto" w:fill="D6E3BC" w:themeFill="accent3" w:themeFillTint="66"/>
            <w:vAlign w:val="center"/>
          </w:tcPr>
          <w:p w14:paraId="2D57E04F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  <w:r>
              <w:rPr>
                <w:rFonts w:ascii="Museo Sans Condensed" w:hAnsi="Museo Sans Condensed"/>
                <w:bCs/>
              </w:rPr>
              <w:t>Lugar pruebas</w:t>
            </w:r>
          </w:p>
        </w:tc>
        <w:tc>
          <w:tcPr>
            <w:tcW w:w="2404" w:type="dxa"/>
            <w:gridSpan w:val="2"/>
            <w:vAlign w:val="center"/>
          </w:tcPr>
          <w:p w14:paraId="1F4507C6" w14:textId="77777777" w:rsidR="002839A1" w:rsidRPr="00521C8C" w:rsidRDefault="002839A1" w:rsidP="00AF4040">
            <w:pPr>
              <w:rPr>
                <w:rFonts w:ascii="Museo Sans Condensed" w:hAnsi="Museo Sans Condensed"/>
                <w:bCs/>
              </w:rPr>
            </w:pPr>
          </w:p>
        </w:tc>
      </w:tr>
      <w:tr w:rsidR="002839A1" w:rsidRPr="007F28BD" w14:paraId="7F4FB691" w14:textId="77777777" w:rsidTr="007C365F">
        <w:trPr>
          <w:trHeight w:val="42"/>
        </w:trPr>
        <w:tc>
          <w:tcPr>
            <w:tcW w:w="10768" w:type="dxa"/>
            <w:gridSpan w:val="8"/>
            <w:shd w:val="clear" w:color="auto" w:fill="F7B327"/>
            <w:vAlign w:val="center"/>
          </w:tcPr>
          <w:p w14:paraId="030C0606" w14:textId="77777777" w:rsidR="002839A1" w:rsidRPr="007F28BD" w:rsidRDefault="002839A1" w:rsidP="00AF4040">
            <w:pPr>
              <w:jc w:val="center"/>
              <w:rPr>
                <w:rFonts w:ascii="Museo Sans Condensed" w:hAnsi="Museo Sans Condensed"/>
                <w:bCs/>
                <w:color w:val="FFFFFF" w:themeColor="background1"/>
              </w:rPr>
            </w:pPr>
            <w:r w:rsidRPr="007F28BD">
              <w:rPr>
                <w:rFonts w:ascii="Museo Sans Condensed" w:hAnsi="Museo Sans Condensed"/>
                <w:bCs/>
                <w:color w:val="FFFFFF" w:themeColor="background1"/>
              </w:rPr>
              <w:t>Descripción de las pruebas</w:t>
            </w:r>
          </w:p>
        </w:tc>
      </w:tr>
      <w:tr w:rsidR="002839A1" w:rsidRPr="002179CF" w14:paraId="244F18BA" w14:textId="77777777" w:rsidTr="00004DC5">
        <w:trPr>
          <w:trHeight w:val="1688"/>
        </w:trPr>
        <w:tc>
          <w:tcPr>
            <w:tcW w:w="10768" w:type="dxa"/>
            <w:gridSpan w:val="8"/>
            <w:shd w:val="clear" w:color="auto" w:fill="auto"/>
          </w:tcPr>
          <w:p w14:paraId="301BE731" w14:textId="77777777" w:rsidR="002839A1" w:rsidRPr="00EB1265" w:rsidRDefault="002839A1" w:rsidP="00AF4040">
            <w:pPr>
              <w:rPr>
                <w:rFonts w:ascii="Museo Sans Condensed 100" w:hAnsi="Museo Sans Condensed 100"/>
              </w:rPr>
            </w:pPr>
          </w:p>
          <w:p w14:paraId="39811FCA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29AD4BD2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78427D0B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29C41352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226023C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730A2A4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4FDC6E87" w14:textId="77777777" w:rsidR="002839A1" w:rsidRDefault="002839A1" w:rsidP="00BD339F">
            <w:pPr>
              <w:jc w:val="right"/>
              <w:rPr>
                <w:rFonts w:ascii="Museo Sans 300" w:hAnsi="Museo Sans 300"/>
              </w:rPr>
            </w:pPr>
          </w:p>
          <w:p w14:paraId="56892209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5EB89CF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1812C289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22BDD0AC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6FB1439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4943C252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4782A80B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14EAEEC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22998494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767FEA5E" w14:textId="77777777" w:rsidR="002839A1" w:rsidRPr="002179CF" w:rsidRDefault="002839A1" w:rsidP="00AF4040">
            <w:pPr>
              <w:tabs>
                <w:tab w:val="left" w:pos="1900"/>
              </w:tabs>
            </w:pPr>
          </w:p>
        </w:tc>
      </w:tr>
      <w:tr w:rsidR="002839A1" w14:paraId="516F2EFE" w14:textId="77777777" w:rsidTr="007C365F">
        <w:trPr>
          <w:trHeight w:val="267"/>
        </w:trPr>
        <w:tc>
          <w:tcPr>
            <w:tcW w:w="10768" w:type="dxa"/>
            <w:gridSpan w:val="8"/>
            <w:shd w:val="clear" w:color="auto" w:fill="F7B327"/>
          </w:tcPr>
          <w:p w14:paraId="097465B9" w14:textId="77777777" w:rsidR="002839A1" w:rsidRDefault="002839A1" w:rsidP="00AF4040">
            <w:pPr>
              <w:jc w:val="center"/>
              <w:rPr>
                <w:rFonts w:ascii="Museo Sans 300" w:hAnsi="Museo Sans 300"/>
              </w:rPr>
            </w:pPr>
            <w:r w:rsidRPr="00573D57">
              <w:rPr>
                <w:rFonts w:ascii="Museo Sans Condensed" w:hAnsi="Museo Sans Condensed"/>
                <w:bCs/>
                <w:color w:val="FFFFFF" w:themeColor="background1"/>
              </w:rPr>
              <w:t>Observaciones</w:t>
            </w:r>
          </w:p>
        </w:tc>
      </w:tr>
      <w:tr w:rsidR="002839A1" w14:paraId="6BDBA6FF" w14:textId="77777777" w:rsidTr="00004DC5">
        <w:trPr>
          <w:trHeight w:val="76"/>
        </w:trPr>
        <w:tc>
          <w:tcPr>
            <w:tcW w:w="10768" w:type="dxa"/>
            <w:gridSpan w:val="8"/>
            <w:shd w:val="clear" w:color="auto" w:fill="auto"/>
          </w:tcPr>
          <w:p w14:paraId="316A965F" w14:textId="77777777" w:rsidR="002839A1" w:rsidRPr="00EB1265" w:rsidRDefault="002839A1" w:rsidP="00AF4040">
            <w:pPr>
              <w:rPr>
                <w:rFonts w:ascii="Museo Sans Condensed 100" w:hAnsi="Museo Sans Condensed 100"/>
              </w:rPr>
            </w:pPr>
          </w:p>
          <w:p w14:paraId="61179B05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61A2E6DB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417F49CF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4B3F5367" w14:textId="77777777" w:rsidR="002839A1" w:rsidRDefault="002839A1" w:rsidP="00AF4040">
            <w:pPr>
              <w:rPr>
                <w:rFonts w:ascii="Museo Sans 300" w:hAnsi="Museo Sans 300"/>
              </w:rPr>
            </w:pPr>
          </w:p>
          <w:p w14:paraId="576F8204" w14:textId="77777777" w:rsidR="002839A1" w:rsidRDefault="002839A1" w:rsidP="00AF4040">
            <w:pPr>
              <w:rPr>
                <w:rFonts w:ascii="Museo Sans 300" w:hAnsi="Museo Sans 300"/>
              </w:rPr>
            </w:pPr>
          </w:p>
        </w:tc>
      </w:tr>
      <w:tr w:rsidR="002839A1" w14:paraId="471A3D18" w14:textId="77777777" w:rsidTr="007C365F">
        <w:trPr>
          <w:trHeight w:val="316"/>
        </w:trPr>
        <w:tc>
          <w:tcPr>
            <w:tcW w:w="10768" w:type="dxa"/>
            <w:gridSpan w:val="8"/>
            <w:shd w:val="clear" w:color="auto" w:fill="F7B327"/>
          </w:tcPr>
          <w:p w14:paraId="64A272C8" w14:textId="77777777" w:rsidR="002839A1" w:rsidRDefault="002839A1" w:rsidP="00AF4040">
            <w:pPr>
              <w:jc w:val="center"/>
              <w:rPr>
                <w:rFonts w:ascii="Museo Sans 300" w:hAnsi="Museo Sans 300"/>
              </w:rPr>
            </w:pPr>
            <w:r>
              <w:rPr>
                <w:rFonts w:ascii="Museo Sans Condensed" w:hAnsi="Museo Sans Condensed"/>
                <w:bCs/>
                <w:color w:val="FFFFFF" w:themeColor="background1"/>
              </w:rPr>
              <w:t>Responsables</w:t>
            </w:r>
          </w:p>
        </w:tc>
      </w:tr>
      <w:tr w:rsidR="002839A1" w:rsidRPr="00573D57" w14:paraId="159751D5" w14:textId="77777777" w:rsidTr="00AF4040">
        <w:trPr>
          <w:trHeight w:val="197"/>
        </w:trPr>
        <w:tc>
          <w:tcPr>
            <w:tcW w:w="2122" w:type="dxa"/>
            <w:shd w:val="clear" w:color="auto" w:fill="C4BC96" w:themeFill="background2" w:themeFillShade="BF"/>
          </w:tcPr>
          <w:p w14:paraId="54A6A4C6" w14:textId="77777777" w:rsidR="002839A1" w:rsidRPr="00573D57" w:rsidRDefault="002839A1" w:rsidP="00AF4040">
            <w:pPr>
              <w:jc w:val="center"/>
              <w:rPr>
                <w:rFonts w:ascii="Museo Sans Condensed" w:hAnsi="Museo Sans Condensed"/>
              </w:rPr>
            </w:pPr>
            <w:r w:rsidRPr="00573D57">
              <w:rPr>
                <w:rFonts w:ascii="Museo Sans Condensed" w:hAnsi="Museo Sans Condensed"/>
              </w:rPr>
              <w:t>Rol</w:t>
            </w:r>
          </w:p>
        </w:tc>
        <w:tc>
          <w:tcPr>
            <w:tcW w:w="4394" w:type="dxa"/>
            <w:gridSpan w:val="3"/>
            <w:shd w:val="clear" w:color="auto" w:fill="C4BC96" w:themeFill="background2" w:themeFillShade="BF"/>
          </w:tcPr>
          <w:p w14:paraId="180C1EB7" w14:textId="77777777" w:rsidR="002839A1" w:rsidRPr="00573D57" w:rsidRDefault="002839A1" w:rsidP="00AF4040">
            <w:pPr>
              <w:jc w:val="center"/>
              <w:rPr>
                <w:rFonts w:ascii="Museo Sans Condensed" w:hAnsi="Museo Sans Condensed"/>
              </w:rPr>
            </w:pPr>
            <w:r w:rsidRPr="00573D57">
              <w:rPr>
                <w:rFonts w:ascii="Museo Sans Condensed" w:hAnsi="Museo Sans Condensed"/>
              </w:rPr>
              <w:t>Nombre</w:t>
            </w:r>
          </w:p>
        </w:tc>
        <w:tc>
          <w:tcPr>
            <w:tcW w:w="2406" w:type="dxa"/>
            <w:gridSpan w:val="3"/>
            <w:shd w:val="clear" w:color="auto" w:fill="C4BC96" w:themeFill="background2" w:themeFillShade="BF"/>
          </w:tcPr>
          <w:p w14:paraId="240323B4" w14:textId="77777777" w:rsidR="002839A1" w:rsidRPr="00573D57" w:rsidRDefault="002839A1" w:rsidP="00AF4040">
            <w:pPr>
              <w:jc w:val="center"/>
              <w:rPr>
                <w:rFonts w:ascii="Museo Sans Condensed" w:hAnsi="Museo Sans Condensed"/>
              </w:rPr>
            </w:pPr>
            <w:r w:rsidRPr="00573D57">
              <w:rPr>
                <w:rFonts w:ascii="Museo Sans Condensed" w:hAnsi="Museo Sans Condensed"/>
              </w:rPr>
              <w:t>Correo</w:t>
            </w:r>
          </w:p>
        </w:tc>
        <w:tc>
          <w:tcPr>
            <w:tcW w:w="1846" w:type="dxa"/>
            <w:shd w:val="clear" w:color="auto" w:fill="C4BC96" w:themeFill="background2" w:themeFillShade="BF"/>
          </w:tcPr>
          <w:p w14:paraId="277D8656" w14:textId="77777777" w:rsidR="002839A1" w:rsidRPr="00573D57" w:rsidRDefault="002839A1" w:rsidP="00AF4040">
            <w:pPr>
              <w:jc w:val="center"/>
              <w:rPr>
                <w:rFonts w:ascii="Museo Sans Condensed" w:hAnsi="Museo Sans Condensed"/>
              </w:rPr>
            </w:pPr>
            <w:r w:rsidRPr="00573D57">
              <w:rPr>
                <w:rFonts w:ascii="Museo Sans Condensed" w:hAnsi="Museo Sans Condensed"/>
              </w:rPr>
              <w:t>Firma</w:t>
            </w:r>
          </w:p>
        </w:tc>
      </w:tr>
      <w:tr w:rsidR="002839A1" w:rsidRPr="00573D57" w14:paraId="5BD57020" w14:textId="77777777" w:rsidTr="00AF4040">
        <w:trPr>
          <w:trHeight w:val="701"/>
        </w:trPr>
        <w:tc>
          <w:tcPr>
            <w:tcW w:w="2122" w:type="dxa"/>
            <w:shd w:val="clear" w:color="auto" w:fill="auto"/>
            <w:vAlign w:val="center"/>
          </w:tcPr>
          <w:p w14:paraId="692B21E2" w14:textId="77777777" w:rsidR="002839A1" w:rsidRPr="008D2B4A" w:rsidRDefault="002839A1" w:rsidP="00AF4040">
            <w:pPr>
              <w:rPr>
                <w:rFonts w:ascii="Museo Sans Condensed" w:hAnsi="Museo Sans Condensed"/>
              </w:rPr>
            </w:pPr>
            <w:r w:rsidRPr="008D2B4A">
              <w:rPr>
                <w:rFonts w:ascii="Museo Sans Condensed" w:hAnsi="Museo Sans Condensed"/>
              </w:rPr>
              <w:t xml:space="preserve">Líder de Pruebas </w:t>
            </w:r>
            <w:r>
              <w:rPr>
                <w:rFonts w:ascii="Museo Sans Condensed" w:hAnsi="Museo Sans Condensed"/>
              </w:rPr>
              <w:t>OTIC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6BFBC36" w14:textId="77777777" w:rsidR="002839A1" w:rsidRPr="00573D57" w:rsidRDefault="002839A1" w:rsidP="00AF4040">
            <w:pPr>
              <w:rPr>
                <w:rFonts w:ascii="Museo Sans Condensed" w:hAnsi="Museo Sans Condensed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74A426AD" w14:textId="77777777" w:rsidR="002839A1" w:rsidRPr="00573D57" w:rsidRDefault="002839A1" w:rsidP="00AF4040">
            <w:pPr>
              <w:rPr>
                <w:rFonts w:ascii="Museo Sans Condensed" w:hAnsi="Museo Sans Condensed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586CAA7D" w14:textId="77777777" w:rsidR="002839A1" w:rsidRPr="00573D57" w:rsidRDefault="002839A1" w:rsidP="00AF4040">
            <w:pPr>
              <w:rPr>
                <w:rFonts w:ascii="Museo Sans Condensed" w:hAnsi="Museo Sans Condensed"/>
              </w:rPr>
            </w:pPr>
          </w:p>
        </w:tc>
      </w:tr>
      <w:tr w:rsidR="002839A1" w:rsidRPr="00573D57" w14:paraId="000F8046" w14:textId="77777777" w:rsidTr="00AF4040">
        <w:trPr>
          <w:trHeight w:val="711"/>
        </w:trPr>
        <w:tc>
          <w:tcPr>
            <w:tcW w:w="2122" w:type="dxa"/>
            <w:shd w:val="clear" w:color="auto" w:fill="auto"/>
            <w:vAlign w:val="center"/>
          </w:tcPr>
          <w:p w14:paraId="263B58FD" w14:textId="77777777" w:rsidR="002839A1" w:rsidRPr="008D2B4A" w:rsidRDefault="002839A1" w:rsidP="00AF4040">
            <w:pPr>
              <w:rPr>
                <w:rFonts w:ascii="Museo Sans Condensed" w:hAnsi="Museo Sans Condensed"/>
              </w:rPr>
            </w:pPr>
            <w:r w:rsidRPr="008D2B4A">
              <w:rPr>
                <w:rFonts w:ascii="Museo Sans Condensed" w:hAnsi="Museo Sans Condensed"/>
              </w:rPr>
              <w:t>Encargado pruebas Área funcional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DD1A1D3" w14:textId="77777777" w:rsidR="002839A1" w:rsidRPr="00573D57" w:rsidRDefault="002839A1" w:rsidP="00AF4040">
            <w:pPr>
              <w:rPr>
                <w:rFonts w:ascii="Museo Sans Condensed" w:hAnsi="Museo Sans Condensed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7E39F32A" w14:textId="77777777" w:rsidR="002839A1" w:rsidRPr="00573D57" w:rsidRDefault="002839A1" w:rsidP="00AF4040">
            <w:pPr>
              <w:rPr>
                <w:rFonts w:ascii="Museo Sans Condensed" w:hAnsi="Museo Sans Condensed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0329875" w14:textId="77777777" w:rsidR="002839A1" w:rsidRPr="00573D57" w:rsidRDefault="002839A1" w:rsidP="00AF4040">
            <w:pPr>
              <w:rPr>
                <w:rFonts w:ascii="Museo Sans Condensed" w:hAnsi="Museo Sans Condensed"/>
              </w:rPr>
            </w:pPr>
          </w:p>
        </w:tc>
      </w:tr>
      <w:tr w:rsidR="002839A1" w:rsidRPr="00573D57" w14:paraId="5EF7C204" w14:textId="77777777" w:rsidTr="00BD339F">
        <w:trPr>
          <w:trHeight w:val="553"/>
        </w:trPr>
        <w:tc>
          <w:tcPr>
            <w:tcW w:w="10768" w:type="dxa"/>
            <w:gridSpan w:val="8"/>
            <w:shd w:val="clear" w:color="auto" w:fill="D6E3BC" w:themeFill="accent3" w:themeFillTint="66"/>
            <w:vAlign w:val="center"/>
          </w:tcPr>
          <w:p w14:paraId="6DB8A0A5" w14:textId="77777777" w:rsidR="002839A1" w:rsidRPr="00573D57" w:rsidRDefault="002839A1" w:rsidP="00AF4040">
            <w:pPr>
              <w:jc w:val="center"/>
              <w:rPr>
                <w:rFonts w:ascii="Museo Sans Condensed" w:hAnsi="Museo Sans Condensed"/>
              </w:rPr>
            </w:pPr>
            <w:r>
              <w:rPr>
                <w:rFonts w:ascii="Museo Sans Condensed" w:hAnsi="Museo Sans Condensed"/>
              </w:rPr>
              <w:t>Con la presente acta se autoriza a la Oficina de Tecnologías de la Información y las Comunicaciones a realizar la instalación y despliegue de la aplicación o del sistema desarrollado, así como sus módulos y componentes correspondientes, en el ambiente productivo para ser utilizado por los usuarios finales.</w:t>
            </w:r>
          </w:p>
        </w:tc>
      </w:tr>
    </w:tbl>
    <w:p w14:paraId="528BD59E" w14:textId="0E83301E" w:rsidR="00DB770A" w:rsidRDefault="00DB770A" w:rsidP="00004DC5">
      <w:pPr>
        <w:spacing w:after="0"/>
        <w:rPr>
          <w:sz w:val="6"/>
          <w:szCs w:val="6"/>
        </w:rPr>
      </w:pPr>
    </w:p>
    <w:p w14:paraId="59D9B960" w14:textId="10A986D9" w:rsidR="00F551AA" w:rsidRDefault="00F551AA" w:rsidP="00004DC5">
      <w:pPr>
        <w:spacing w:after="0"/>
        <w:rPr>
          <w:sz w:val="6"/>
          <w:szCs w:val="6"/>
        </w:rPr>
      </w:pPr>
    </w:p>
    <w:p w14:paraId="52A6E6AE" w14:textId="67EC95B9" w:rsidR="00F551AA" w:rsidRDefault="00F551AA" w:rsidP="00004DC5">
      <w:pPr>
        <w:spacing w:after="0"/>
        <w:rPr>
          <w:sz w:val="6"/>
          <w:szCs w:val="6"/>
        </w:rPr>
      </w:pPr>
    </w:p>
    <w:p w14:paraId="7A38C55A" w14:textId="6EF80428" w:rsidR="00F551AA" w:rsidRDefault="00F551AA" w:rsidP="00004DC5">
      <w:pPr>
        <w:spacing w:after="0"/>
        <w:rPr>
          <w:sz w:val="6"/>
          <w:szCs w:val="6"/>
        </w:rPr>
      </w:pPr>
    </w:p>
    <w:p w14:paraId="3BC4531D" w14:textId="75B55E9E" w:rsidR="00F551AA" w:rsidRDefault="00F551AA" w:rsidP="00004DC5">
      <w:pPr>
        <w:spacing w:after="0"/>
        <w:rPr>
          <w:sz w:val="6"/>
          <w:szCs w:val="6"/>
        </w:rPr>
      </w:pPr>
    </w:p>
    <w:p w14:paraId="49FBC07E" w14:textId="5A148D98" w:rsidR="00F551AA" w:rsidRDefault="00F551AA" w:rsidP="00004DC5">
      <w:pPr>
        <w:spacing w:after="0"/>
        <w:rPr>
          <w:sz w:val="6"/>
          <w:szCs w:val="6"/>
        </w:rPr>
      </w:pPr>
    </w:p>
    <w:p w14:paraId="6188E8AB" w14:textId="5C52C9E7" w:rsidR="00F551AA" w:rsidRDefault="00F551AA" w:rsidP="00004DC5">
      <w:pPr>
        <w:spacing w:after="0"/>
        <w:rPr>
          <w:sz w:val="6"/>
          <w:szCs w:val="6"/>
        </w:rPr>
      </w:pPr>
    </w:p>
    <w:p w14:paraId="6F187E54" w14:textId="19B34D6F" w:rsidR="00F551AA" w:rsidRDefault="00F551AA" w:rsidP="00004DC5">
      <w:pPr>
        <w:spacing w:after="0"/>
        <w:rPr>
          <w:sz w:val="6"/>
          <w:szCs w:val="6"/>
        </w:rPr>
      </w:pPr>
    </w:p>
    <w:p w14:paraId="0EAE6AFA" w14:textId="77777777" w:rsidR="00F551AA" w:rsidRDefault="00F551AA" w:rsidP="00004DC5">
      <w:pPr>
        <w:spacing w:after="0"/>
        <w:rPr>
          <w:sz w:val="6"/>
          <w:szCs w:val="6"/>
        </w:rPr>
      </w:pPr>
      <w:bookmarkStart w:id="0" w:name="_GoBack"/>
      <w:bookmarkEnd w:id="0"/>
    </w:p>
    <w:sectPr w:rsidR="00F551AA" w:rsidSect="00004DC5">
      <w:headerReference w:type="default" r:id="rId12"/>
      <w:headerReference w:type="first" r:id="rId13"/>
      <w:pgSz w:w="12240" w:h="15840"/>
      <w:pgMar w:top="1819" w:right="850" w:bottom="1411" w:left="70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4B35" w14:textId="77777777" w:rsidR="00554F93" w:rsidRDefault="00554F93" w:rsidP="00ED3882">
      <w:pPr>
        <w:spacing w:after="0" w:line="240" w:lineRule="auto"/>
      </w:pPr>
      <w:r>
        <w:separator/>
      </w:r>
    </w:p>
  </w:endnote>
  <w:endnote w:type="continuationSeparator" w:id="0">
    <w:p w14:paraId="15A201E8" w14:textId="77777777" w:rsidR="00554F93" w:rsidRDefault="00554F93" w:rsidP="00E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ensed">
    <w:altName w:val="Calibri"/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Museo Sans Condensed 100">
    <w:altName w:val="Calibri"/>
    <w:charset w:val="4D"/>
    <w:family w:val="auto"/>
    <w:pitch w:val="variable"/>
    <w:sig w:usb0="00000007" w:usb1="00000001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A3FB" w14:textId="77777777" w:rsidR="00554F93" w:rsidRDefault="00554F93" w:rsidP="00ED3882">
      <w:pPr>
        <w:spacing w:after="0" w:line="240" w:lineRule="auto"/>
      </w:pPr>
      <w:r>
        <w:separator/>
      </w:r>
    </w:p>
  </w:footnote>
  <w:footnote w:type="continuationSeparator" w:id="0">
    <w:p w14:paraId="00D6229F" w14:textId="77777777" w:rsidR="00554F93" w:rsidRDefault="00554F93" w:rsidP="00E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263"/>
      <w:gridCol w:w="1280"/>
      <w:gridCol w:w="1560"/>
    </w:tblGrid>
    <w:tr w:rsidR="0053609B" w14:paraId="44DAB64C" w14:textId="77777777" w:rsidTr="002178B2">
      <w:trPr>
        <w:trHeight w:val="403"/>
      </w:trPr>
      <w:tc>
        <w:tcPr>
          <w:tcW w:w="7792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1A1BE54E" w14:textId="4D37729B" w:rsidR="0053609B" w:rsidRDefault="00EE0CED" w:rsidP="0053609B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683CAF99" wp14:editId="4621CE4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0</wp:posOffset>
                </wp:positionV>
                <wp:extent cx="594360" cy="753745"/>
                <wp:effectExtent l="0" t="0" r="0" b="8255"/>
                <wp:wrapNone/>
                <wp:docPr id="13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071">
            <w:rPr>
              <w:rFonts w:ascii="Calibri" w:eastAsia="Times New Roman" w:hAnsi="Calibri" w:cs="Calibri"/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26B7D0" wp14:editId="66743C59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56515</wp:posOffset>
                    </wp:positionV>
                    <wp:extent cx="6019800" cy="657225"/>
                    <wp:effectExtent l="19050" t="19050" r="19050" b="28575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9800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F7B327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41D1D" w14:textId="2717816F" w:rsidR="0053609B" w:rsidRPr="007C365F" w:rsidRDefault="002178B2" w:rsidP="007C365F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color w:val="F7B327"/>
                                    <w:sz w:val="22"/>
                                  </w:rPr>
                                </w:pPr>
                                <w:r w:rsidRPr="007C365F">
                                  <w:rPr>
                                    <w:rFonts w:ascii="Museo Sans Condensed" w:hAnsi="Museo Sans Condensed" w:cstheme="minorBidi"/>
                                    <w:b/>
                                    <w:color w:val="F7B327"/>
                                    <w:sz w:val="32"/>
                                    <w:szCs w:val="36"/>
                                  </w:rPr>
                                  <w:t>INSTRUCCIONES</w:t>
                                </w:r>
                              </w:p>
                              <w:p w14:paraId="2CFDA7D2" w14:textId="755E2DEC" w:rsidR="0053609B" w:rsidRPr="007C365F" w:rsidRDefault="002178B2" w:rsidP="007C365F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F7B327"/>
                                    <w:sz w:val="22"/>
                                  </w:rPr>
                                </w:pPr>
                                <w:r w:rsidRPr="007C365F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 xml:space="preserve">FORMATO </w:t>
                                </w:r>
                                <w:r w:rsidR="002839A1" w:rsidRPr="007C365F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>ACTA DE PRUEBAS DE ACEPTACIÓN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26B7D0" id="Rectángulo redondeado 3" o:spid="_x0000_s1026" style="position:absolute;margin-left:53pt;margin-top:4.45pt;width:474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" fillcolor="white [3201]" strokecolor="#f7b327" strokeweight="2.25pt">
                    <v:textbox>
                      <w:txbxContent>
                        <w:p w14:paraId="42A41D1D" w14:textId="2717816F" w:rsidR="0053609B" w:rsidRPr="007C365F" w:rsidRDefault="002178B2" w:rsidP="007C365F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b/>
                              <w:color w:val="F7B327"/>
                              <w:sz w:val="22"/>
                            </w:rPr>
                          </w:pPr>
                          <w:r w:rsidRPr="007C365F">
                            <w:rPr>
                              <w:rFonts w:ascii="Museo Sans Condensed" w:hAnsi="Museo Sans Condensed" w:cstheme="minorBidi"/>
                              <w:b/>
                              <w:color w:val="F7B327"/>
                              <w:sz w:val="32"/>
                              <w:szCs w:val="36"/>
                            </w:rPr>
                            <w:t>INSTRUCCIONES</w:t>
                          </w:r>
                        </w:p>
                        <w:p w14:paraId="2CFDA7D2" w14:textId="755E2DEC" w:rsidR="0053609B" w:rsidRPr="007C365F" w:rsidRDefault="002178B2" w:rsidP="007C365F">
                          <w:pPr>
                            <w:pStyle w:val="NormalWeb"/>
                            <w:shd w:val="clear" w:color="auto" w:fill="FFFFFF" w:themeFill="background1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F7B327"/>
                              <w:sz w:val="22"/>
                            </w:rPr>
                          </w:pPr>
                          <w:r w:rsidRPr="007C365F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F7B327"/>
                              <w:sz w:val="32"/>
                              <w:szCs w:val="36"/>
                            </w:rPr>
                            <w:t xml:space="preserve">FORMATO </w:t>
                          </w:r>
                          <w:r w:rsidR="002839A1" w:rsidRPr="007C365F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F7B327"/>
                              <w:sz w:val="32"/>
                              <w:szCs w:val="36"/>
                            </w:rPr>
                            <w:t>ACTA DE PRUEBAS DE ACEPTACIÓ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3895C9" w14:textId="5A592DF0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E254C4" w14:textId="5FF8797A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1337869D" w14:textId="77777777" w:rsidTr="002178B2">
      <w:tblPrEx>
        <w:tblCellMar>
          <w:left w:w="108" w:type="dxa"/>
          <w:right w:w="108" w:type="dxa"/>
        </w:tblCellMar>
      </w:tblPrEx>
      <w:trPr>
        <w:trHeight w:val="416"/>
      </w:trPr>
      <w:tc>
        <w:tcPr>
          <w:tcW w:w="7792" w:type="dxa"/>
          <w:gridSpan w:val="2"/>
          <w:vMerge/>
          <w:tcBorders>
            <w:left w:val="nil"/>
            <w:right w:val="nil"/>
          </w:tcBorders>
        </w:tcPr>
        <w:p w14:paraId="15906C4F" w14:textId="77777777" w:rsidR="0053609B" w:rsidRDefault="0053609B" w:rsidP="0053609B">
          <w:pPr>
            <w:pStyle w:val="Encabezado"/>
          </w:pP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7DF59" w14:textId="1415BFD4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C5A78" w14:textId="2A442A41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0F46FACC" w14:textId="77777777" w:rsidTr="002178B2">
      <w:tblPrEx>
        <w:tblCellMar>
          <w:left w:w="108" w:type="dxa"/>
          <w:right w:w="108" w:type="dxa"/>
        </w:tblCellMar>
      </w:tblPrEx>
      <w:trPr>
        <w:trHeight w:val="421"/>
      </w:trPr>
      <w:tc>
        <w:tcPr>
          <w:tcW w:w="7792" w:type="dxa"/>
          <w:gridSpan w:val="2"/>
          <w:vMerge/>
          <w:tcBorders>
            <w:left w:val="nil"/>
            <w:bottom w:val="single" w:sz="4" w:space="0" w:color="000000" w:themeColor="text1"/>
            <w:right w:val="nil"/>
          </w:tcBorders>
        </w:tcPr>
        <w:p w14:paraId="5433E06B" w14:textId="77777777" w:rsidR="0053609B" w:rsidRDefault="0053609B" w:rsidP="0053609B">
          <w:pPr>
            <w:pStyle w:val="Encabezado"/>
          </w:pP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35493A" w14:textId="6C017658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E4842" w14:textId="216CF50B" w:rsidR="0053609B" w:rsidRPr="0053609B" w:rsidRDefault="0053609B" w:rsidP="00707071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</w:p>
      </w:tc>
    </w:tr>
    <w:tr w:rsidR="0053609B" w14:paraId="471C2359" w14:textId="77777777" w:rsidTr="00EE0CED">
      <w:tblPrEx>
        <w:tblCellMar>
          <w:left w:w="108" w:type="dxa"/>
          <w:right w:w="108" w:type="dxa"/>
        </w:tblCellMar>
      </w:tblPrEx>
      <w:trPr>
        <w:trHeight w:val="279"/>
      </w:trPr>
      <w:tc>
        <w:tcPr>
          <w:tcW w:w="552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7B327"/>
          <w:vAlign w:val="center"/>
        </w:tcPr>
        <w:p w14:paraId="31103076" w14:textId="1A6F2F04" w:rsidR="0053609B" w:rsidRPr="007C365F" w:rsidRDefault="0053609B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7C365F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SO: </w:t>
          </w:r>
          <w:r w:rsidR="00EE0CED" w:rsidRPr="002839A1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GESTIÓN DE LA TECNOLOGÍA Y LA INFORMACIÓN</w:t>
          </w:r>
        </w:p>
      </w:tc>
      <w:tc>
        <w:tcPr>
          <w:tcW w:w="5103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7B327"/>
          <w:vAlign w:val="center"/>
        </w:tcPr>
        <w:p w14:paraId="551FFC3A" w14:textId="619FC674" w:rsidR="0053609B" w:rsidRPr="00257BEA" w:rsidRDefault="0053609B" w:rsidP="00714DF4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>PROCEDIMIENTO Y/O DOCUMENTO:</w:t>
          </w:r>
          <w:r w:rsidR="00EE0CED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 xml:space="preserve">  </w:t>
          </w:r>
          <w:r w:rsidR="00EE0CED" w:rsidRPr="007C365F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SISTEMA DE INFORMACION</w:t>
          </w:r>
        </w:p>
      </w:tc>
    </w:tr>
  </w:tbl>
  <w:p w14:paraId="3F7613FB" w14:textId="6917B2E9" w:rsidR="00ED3882" w:rsidRDefault="00ED38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45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359"/>
      <w:gridCol w:w="3118"/>
      <w:gridCol w:w="1276"/>
      <w:gridCol w:w="1701"/>
    </w:tblGrid>
    <w:tr w:rsidR="00DB770A" w14:paraId="11F095BF" w14:textId="77777777" w:rsidTr="00081AEB">
      <w:trPr>
        <w:trHeight w:val="403"/>
      </w:trPr>
      <w:tc>
        <w:tcPr>
          <w:tcW w:w="11477" w:type="dxa"/>
          <w:gridSpan w:val="2"/>
          <w:vMerge w:val="restart"/>
          <w:tcBorders>
            <w:top w:val="nil"/>
            <w:left w:val="nil"/>
          </w:tcBorders>
        </w:tcPr>
        <w:p w14:paraId="70EFA06E" w14:textId="77777777" w:rsidR="00DB770A" w:rsidRDefault="00DB770A" w:rsidP="00DB770A">
          <w:pPr>
            <w:pStyle w:val="Encabezado"/>
          </w:pPr>
          <w:r w:rsidRPr="00807B6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987188C" wp14:editId="0EC589A1">
                    <wp:simplePos x="0" y="0"/>
                    <wp:positionH relativeFrom="column">
                      <wp:posOffset>709167</wp:posOffset>
                    </wp:positionH>
                    <wp:positionV relativeFrom="paragraph">
                      <wp:posOffset>76454</wp:posOffset>
                    </wp:positionV>
                    <wp:extent cx="6425641" cy="657225"/>
                    <wp:effectExtent l="19050" t="19050" r="13335" b="28575"/>
                    <wp:wrapNone/>
                    <wp:docPr id="7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25641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AC1925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446A4" w14:textId="77777777" w:rsidR="00DB770A" w:rsidRPr="00257BEA" w:rsidRDefault="00DB770A" w:rsidP="00DB77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color w:val="AC1925"/>
                                    <w:sz w:val="32"/>
                                    <w:szCs w:val="36"/>
                                  </w:rPr>
                                  <w:t>FORMATO</w:t>
                                </w:r>
                              </w:p>
                              <w:p w14:paraId="6716CE27" w14:textId="77777777" w:rsidR="00DB770A" w:rsidRPr="00257BEA" w:rsidRDefault="00DB770A" w:rsidP="00DB77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22"/>
                                  </w:rPr>
                                </w:pPr>
                                <w:r w:rsidRPr="00257BEA">
                                  <w:rPr>
                                    <w:rFonts w:ascii="Museo Sans Condensed" w:hAnsi="Museo Sans Condensed" w:cstheme="minorBidi"/>
                                    <w:b/>
                                    <w:bCs/>
                                    <w:color w:val="AC1925"/>
                                    <w:sz w:val="32"/>
                                    <w:szCs w:val="36"/>
                                  </w:rPr>
                                  <w:t>ACTA DE REUNIÓN INSTITUCIONAL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987188C" id="_x0000_s1027" style="position:absolute;margin-left:55.85pt;margin-top:6pt;width:505.9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" fillcolor="white [3201]" strokecolor="#ac1925" strokeweight="2.25pt">
                    <v:textbox>
                      <w:txbxContent>
                        <w:p w14:paraId="480446A4" w14:textId="77777777" w:rsidR="00DB770A" w:rsidRPr="00257BEA" w:rsidRDefault="00DB770A" w:rsidP="00DB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color w:val="AC1925"/>
                              <w:sz w:val="32"/>
                              <w:szCs w:val="36"/>
                            </w:rPr>
                            <w:t>FORMATO</w:t>
                          </w:r>
                        </w:p>
                        <w:p w14:paraId="6716CE27" w14:textId="77777777" w:rsidR="00DB770A" w:rsidRPr="00257BEA" w:rsidRDefault="00DB770A" w:rsidP="00DB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22"/>
                            </w:rPr>
                          </w:pPr>
                          <w:r w:rsidRPr="00257BEA">
                            <w:rPr>
                              <w:rFonts w:ascii="Museo Sans Condensed" w:hAnsi="Museo Sans Condensed" w:cstheme="minorBidi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>ACTA DE REUNIÓN INSTITUCIONAL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807B65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B3DA600" wp14:editId="171636E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360" cy="753745"/>
                <wp:effectExtent l="0" t="0" r="0" b="8255"/>
                <wp:wrapNone/>
                <wp:docPr id="32" name="Imagen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single" w:sz="4" w:space="0" w:color="000000" w:themeColor="text1"/>
          </w:tcBorders>
          <w:vAlign w:val="center"/>
        </w:tcPr>
        <w:p w14:paraId="33EA9C3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Código</w:t>
          </w:r>
        </w:p>
      </w:tc>
      <w:tc>
        <w:tcPr>
          <w:tcW w:w="1701" w:type="dxa"/>
          <w:tcBorders>
            <w:top w:val="single" w:sz="4" w:space="0" w:color="000000" w:themeColor="text1"/>
          </w:tcBorders>
          <w:vAlign w:val="center"/>
        </w:tcPr>
        <w:p w14:paraId="4A78A8C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127-FORDE-</w:t>
          </w:r>
          <w:r>
            <w:rPr>
              <w:rFonts w:ascii="Museo Sans Condensed" w:hAnsi="Museo Sans Condensed"/>
              <w:sz w:val="18"/>
            </w:rPr>
            <w:t>43</w:t>
          </w:r>
        </w:p>
      </w:tc>
    </w:tr>
    <w:tr w:rsidR="00DB770A" w14:paraId="71852893" w14:textId="77777777" w:rsidTr="00081AEB">
      <w:trPr>
        <w:trHeight w:val="416"/>
      </w:trPr>
      <w:tc>
        <w:tcPr>
          <w:tcW w:w="11477" w:type="dxa"/>
          <w:gridSpan w:val="2"/>
          <w:vMerge/>
          <w:tcBorders>
            <w:left w:val="nil"/>
          </w:tcBorders>
        </w:tcPr>
        <w:p w14:paraId="55AD689F" w14:textId="77777777" w:rsidR="00DB770A" w:rsidRDefault="00DB770A" w:rsidP="00DB770A">
          <w:pPr>
            <w:pStyle w:val="Encabezado"/>
          </w:pPr>
        </w:p>
      </w:tc>
      <w:tc>
        <w:tcPr>
          <w:tcW w:w="1276" w:type="dxa"/>
          <w:vAlign w:val="center"/>
        </w:tcPr>
        <w:p w14:paraId="78938A5A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6B1A98">
            <w:rPr>
              <w:rFonts w:ascii="Museo Sans Condensed" w:hAnsi="Museo Sans Condensed"/>
              <w:sz w:val="18"/>
            </w:rPr>
            <w:t>Versión</w:t>
          </w:r>
        </w:p>
      </w:tc>
      <w:tc>
        <w:tcPr>
          <w:tcW w:w="1701" w:type="dxa"/>
          <w:vAlign w:val="center"/>
        </w:tcPr>
        <w:p w14:paraId="4F2FA2CB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</w:t>
          </w:r>
        </w:p>
      </w:tc>
    </w:tr>
    <w:tr w:rsidR="00DB770A" w14:paraId="236A3A5F" w14:textId="77777777" w:rsidTr="00081AEB">
      <w:trPr>
        <w:trHeight w:val="421"/>
      </w:trPr>
      <w:tc>
        <w:tcPr>
          <w:tcW w:w="11477" w:type="dxa"/>
          <w:gridSpan w:val="2"/>
          <w:vMerge/>
          <w:tcBorders>
            <w:left w:val="nil"/>
            <w:bottom w:val="single" w:sz="4" w:space="0" w:color="000000" w:themeColor="text1"/>
          </w:tcBorders>
        </w:tcPr>
        <w:p w14:paraId="1C727FA6" w14:textId="77777777" w:rsidR="00DB770A" w:rsidRDefault="00DB770A" w:rsidP="00DB770A">
          <w:pPr>
            <w:pStyle w:val="Encabezado"/>
          </w:pPr>
        </w:p>
      </w:tc>
      <w:tc>
        <w:tcPr>
          <w:tcW w:w="1276" w:type="dxa"/>
          <w:tcBorders>
            <w:bottom w:val="single" w:sz="4" w:space="0" w:color="000000" w:themeColor="text1"/>
          </w:tcBorders>
          <w:vAlign w:val="center"/>
        </w:tcPr>
        <w:p w14:paraId="6F97BAAD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Vigente desde:</w:t>
          </w:r>
        </w:p>
      </w:tc>
      <w:tc>
        <w:tcPr>
          <w:tcW w:w="1701" w:type="dxa"/>
          <w:tcBorders>
            <w:bottom w:val="single" w:sz="4" w:space="0" w:color="000000" w:themeColor="text1"/>
          </w:tcBorders>
          <w:vAlign w:val="center"/>
        </w:tcPr>
        <w:p w14:paraId="2AE1619B" w14:textId="77777777" w:rsidR="00DB770A" w:rsidRPr="006B1A98" w:rsidRDefault="00DB770A" w:rsidP="00DB770A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1</w:t>
          </w:r>
          <w:r w:rsidRPr="006B1A98">
            <w:rPr>
              <w:rFonts w:ascii="Museo Sans Condensed" w:hAnsi="Museo Sans Condensed"/>
              <w:sz w:val="18"/>
            </w:rPr>
            <w:t>/</w:t>
          </w:r>
          <w:r>
            <w:rPr>
              <w:rFonts w:ascii="Museo Sans Condensed" w:hAnsi="Museo Sans Condensed"/>
              <w:sz w:val="18"/>
            </w:rPr>
            <w:t>10</w:t>
          </w:r>
          <w:r w:rsidRPr="006B1A98">
            <w:rPr>
              <w:rFonts w:ascii="Museo Sans Condensed" w:hAnsi="Museo Sans Condensed"/>
              <w:sz w:val="18"/>
            </w:rPr>
            <w:t>/202</w:t>
          </w:r>
          <w:r>
            <w:rPr>
              <w:rFonts w:ascii="Museo Sans Condensed" w:hAnsi="Museo Sans Condensed"/>
              <w:sz w:val="18"/>
            </w:rPr>
            <w:t>1</w:t>
          </w:r>
        </w:p>
      </w:tc>
    </w:tr>
    <w:tr w:rsidR="00DB770A" w14:paraId="565943B3" w14:textId="77777777" w:rsidTr="00081AEB">
      <w:trPr>
        <w:trHeight w:val="251"/>
      </w:trPr>
      <w:tc>
        <w:tcPr>
          <w:tcW w:w="83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3D4E17CB" w14:textId="77777777" w:rsidR="00DB770A" w:rsidRPr="00257BEA" w:rsidRDefault="00DB770A" w:rsidP="00DB770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S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DIRECCIONAMIENTO ESTRATÉGICO</w:t>
          </w:r>
        </w:p>
      </w:tc>
      <w:tc>
        <w:tcPr>
          <w:tcW w:w="609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C1925"/>
        </w:tcPr>
        <w:p w14:paraId="77F392F2" w14:textId="77777777" w:rsidR="00DB770A" w:rsidRPr="00257BEA" w:rsidRDefault="00DB770A" w:rsidP="00DB770A">
          <w:pPr>
            <w:pStyle w:val="Encabezado"/>
            <w:rPr>
              <w:rFonts w:ascii="Museo Sans Condensed" w:hAnsi="Museo Sans Condensed"/>
              <w:color w:val="FFFFFF" w:themeColor="background1"/>
            </w:rPr>
          </w:pPr>
          <w:r w:rsidRPr="00257BEA">
            <w:rPr>
              <w:rFonts w:ascii="Museo Sans Condensed" w:hAnsi="Museo Sans Condensed"/>
              <w:color w:val="FFFFFF" w:themeColor="background1"/>
            </w:rPr>
            <w:t xml:space="preserve">PROCEDIMIENTO Y/O DOCUMENTO: </w:t>
          </w:r>
          <w:r w:rsidRPr="00257BEA">
            <w:rPr>
              <w:rFonts w:ascii="Museo Sans Condensed" w:hAnsi="Museo Sans Condensed"/>
              <w:b/>
              <w:bCs/>
              <w:color w:val="FFFFFF" w:themeColor="background1"/>
            </w:rPr>
            <w:t>COMUNICACIONES INTERNAS</w:t>
          </w:r>
        </w:p>
      </w:tc>
    </w:tr>
  </w:tbl>
  <w:p w14:paraId="1C648FC6" w14:textId="77777777" w:rsidR="0064192C" w:rsidRDefault="006419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2972"/>
      <w:gridCol w:w="1280"/>
      <w:gridCol w:w="1560"/>
    </w:tblGrid>
    <w:tr w:rsidR="00BE75A9" w14:paraId="764B9DF6" w14:textId="77777777" w:rsidTr="0056091B">
      <w:trPr>
        <w:trHeight w:val="403"/>
      </w:trPr>
      <w:tc>
        <w:tcPr>
          <w:tcW w:w="7792" w:type="dxa"/>
          <w:gridSpan w:val="2"/>
          <w:vMerge w:val="restart"/>
          <w:tcBorders>
            <w:top w:val="nil"/>
            <w:left w:val="nil"/>
          </w:tcBorders>
        </w:tcPr>
        <w:p w14:paraId="1BA310FC" w14:textId="41231ADF" w:rsidR="00BE75A9" w:rsidRDefault="00BE75A9" w:rsidP="00BE75A9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9ED955C" wp14:editId="39B3790E">
                <wp:simplePos x="0" y="0"/>
                <wp:positionH relativeFrom="column">
                  <wp:posOffset>-63062</wp:posOffset>
                </wp:positionH>
                <wp:positionV relativeFrom="paragraph">
                  <wp:posOffset>6700</wp:posOffset>
                </wp:positionV>
                <wp:extent cx="594360" cy="753745"/>
                <wp:effectExtent l="0" t="0" r="0" b="8255"/>
                <wp:wrapNone/>
                <wp:docPr id="33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11BFDE" wp14:editId="3A9CA282">
                    <wp:simplePos x="0" y="0"/>
                    <wp:positionH relativeFrom="column">
                      <wp:posOffset>674584</wp:posOffset>
                    </wp:positionH>
                    <wp:positionV relativeFrom="paragraph">
                      <wp:posOffset>57216</wp:posOffset>
                    </wp:positionV>
                    <wp:extent cx="4105185" cy="657225"/>
                    <wp:effectExtent l="19050" t="19050" r="10160" b="28575"/>
                    <wp:wrapNone/>
                    <wp:docPr id="11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05185" cy="657225"/>
                            </a:xfrm>
                            <a:prstGeom prst="roundRect">
                              <a:avLst/>
                            </a:prstGeom>
                            <a:ln w="28575">
                              <a:solidFill>
                                <a:srgbClr val="F7B327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5F98E" w14:textId="030594EA" w:rsidR="00BE75A9" w:rsidRPr="007C365F" w:rsidRDefault="00F551AA" w:rsidP="00BE75A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F7B327"/>
                                    <w:sz w:val="22"/>
                                  </w:rPr>
                                </w:pPr>
                                <w:r>
                                  <w:rPr>
                                    <w:rFonts w:ascii="Museo Sans Condensed" w:hAnsi="Museo Sans Condensed" w:cstheme="minorBidi"/>
                                    <w:color w:val="F7B327"/>
                                    <w:sz w:val="32"/>
                                    <w:szCs w:val="36"/>
                                  </w:rPr>
                                  <w:t>F</w:t>
                                </w:r>
                                <w:r w:rsidRPr="007C365F">
                                  <w:rPr>
                                    <w:rFonts w:ascii="Museo Sans Condensed" w:hAnsi="Museo Sans Condensed" w:cstheme="minorBidi"/>
                                    <w:color w:val="F7B327"/>
                                    <w:sz w:val="32"/>
                                    <w:szCs w:val="36"/>
                                  </w:rPr>
                                  <w:t>ORMATO</w:t>
                                </w:r>
                              </w:p>
                              <w:p w14:paraId="39C37D1A" w14:textId="6CB9A1AF" w:rsidR="00BE75A9" w:rsidRPr="007C365F" w:rsidRDefault="00F551AA" w:rsidP="00BE75A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useo Sans Condensed" w:hAnsi="Museo Sans Condensed"/>
                                    <w:color w:val="F7B327"/>
                                    <w:sz w:val="22"/>
                                  </w:rPr>
                                </w:pPr>
                                <w:r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>A</w:t>
                                </w:r>
                                <w:r w:rsidRPr="007C365F"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 xml:space="preserve">CTA DE </w:t>
                                </w:r>
                                <w:r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>P</w:t>
                                </w:r>
                                <w:r w:rsidRPr="007C365F"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 xml:space="preserve">RUEBAS DE </w:t>
                                </w:r>
                                <w:r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>A</w:t>
                                </w:r>
                                <w:r w:rsidRPr="007C365F">
                                  <w:rPr>
                                    <w:rFonts w:ascii="Museo Sans Condensed" w:hAnsi="Museo Sans Condensed" w:cstheme="minorBidi"/>
                                    <w:bCs/>
                                    <w:color w:val="F7B327"/>
                                    <w:sz w:val="32"/>
                                    <w:szCs w:val="36"/>
                                  </w:rPr>
                                  <w:t>CEPTACIÓN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11BFDE" id="_x0000_s1028" style="position:absolute;margin-left:53.1pt;margin-top:4.5pt;width:323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" fillcolor="white [3201]" strokecolor="#f7b327" strokeweight="2.25pt">
                    <v:textbox>
                      <w:txbxContent>
                        <w:p w14:paraId="0785F98E" w14:textId="030594EA" w:rsidR="00BE75A9" w:rsidRPr="007C365F" w:rsidRDefault="00F551AA" w:rsidP="00BE75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F7B327"/>
                              <w:sz w:val="22"/>
                            </w:rPr>
                          </w:pPr>
                          <w:r>
                            <w:rPr>
                              <w:rFonts w:ascii="Museo Sans Condensed" w:hAnsi="Museo Sans Condensed" w:cstheme="minorBidi"/>
                              <w:color w:val="F7B327"/>
                              <w:sz w:val="32"/>
                              <w:szCs w:val="36"/>
                            </w:rPr>
                            <w:t>F</w:t>
                          </w:r>
                          <w:r w:rsidRPr="007C365F">
                            <w:rPr>
                              <w:rFonts w:ascii="Museo Sans Condensed" w:hAnsi="Museo Sans Condensed" w:cstheme="minorBidi"/>
                              <w:color w:val="F7B327"/>
                              <w:sz w:val="32"/>
                              <w:szCs w:val="36"/>
                            </w:rPr>
                            <w:t>ORMATO</w:t>
                          </w:r>
                        </w:p>
                        <w:p w14:paraId="39C37D1A" w14:textId="6CB9A1AF" w:rsidR="00BE75A9" w:rsidRPr="007C365F" w:rsidRDefault="00F551AA" w:rsidP="00BE75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useo Sans Condensed" w:hAnsi="Museo Sans Condensed"/>
                              <w:color w:val="F7B327"/>
                              <w:sz w:val="22"/>
                            </w:rPr>
                          </w:pPr>
                          <w:r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>A</w:t>
                          </w:r>
                          <w:r w:rsidRPr="007C365F"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 xml:space="preserve">CTA DE </w:t>
                          </w:r>
                          <w:r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>P</w:t>
                          </w:r>
                          <w:r w:rsidRPr="007C365F"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 xml:space="preserve">RUEBAS DE </w:t>
                          </w:r>
                          <w:r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>A</w:t>
                          </w:r>
                          <w:r w:rsidRPr="007C365F">
                            <w:rPr>
                              <w:rFonts w:ascii="Museo Sans Condensed" w:hAnsi="Museo Sans Condensed" w:cstheme="minorBidi"/>
                              <w:bCs/>
                              <w:color w:val="F7B327"/>
                              <w:sz w:val="32"/>
                              <w:szCs w:val="36"/>
                            </w:rPr>
                            <w:t>CEPTACIÓ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D4115B2" w14:textId="72F09CE2" w:rsidR="00BE75A9" w:rsidRDefault="00BE75A9" w:rsidP="00BE75A9"/>
        <w:p w14:paraId="13BF8284" w14:textId="24969D73" w:rsidR="00BE75A9" w:rsidRPr="00BE75A9" w:rsidRDefault="00BE75A9" w:rsidP="00BE75A9"/>
      </w:tc>
      <w:tc>
        <w:tcPr>
          <w:tcW w:w="1280" w:type="dxa"/>
          <w:tcBorders>
            <w:top w:val="single" w:sz="4" w:space="0" w:color="000000" w:themeColor="text1"/>
          </w:tcBorders>
          <w:vAlign w:val="center"/>
        </w:tcPr>
        <w:p w14:paraId="59CF5269" w14:textId="77777777" w:rsidR="00BE75A9" w:rsidRPr="0053609B" w:rsidRDefault="00BE75A9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53609B">
            <w:rPr>
              <w:rFonts w:ascii="Museo Sans Condensed" w:hAnsi="Museo Sans Condensed"/>
              <w:sz w:val="18"/>
            </w:rPr>
            <w:t>Código</w:t>
          </w:r>
        </w:p>
      </w:tc>
      <w:tc>
        <w:tcPr>
          <w:tcW w:w="1560" w:type="dxa"/>
          <w:tcBorders>
            <w:top w:val="single" w:sz="4" w:space="0" w:color="000000" w:themeColor="text1"/>
          </w:tcBorders>
          <w:vAlign w:val="center"/>
        </w:tcPr>
        <w:p w14:paraId="01996F33" w14:textId="6941FEC0" w:rsidR="00BE75A9" w:rsidRPr="0053609B" w:rsidRDefault="00F551AA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F551AA">
            <w:rPr>
              <w:rFonts w:ascii="Museo Sans Condensed" w:hAnsi="Museo Sans Condensed"/>
              <w:sz w:val="18"/>
            </w:rPr>
            <w:t>127-FORGI-41</w:t>
          </w:r>
        </w:p>
      </w:tc>
    </w:tr>
    <w:tr w:rsidR="00BE75A9" w14:paraId="7391A278" w14:textId="77777777" w:rsidTr="0056091B">
      <w:tblPrEx>
        <w:tblCellMar>
          <w:left w:w="108" w:type="dxa"/>
          <w:right w:w="108" w:type="dxa"/>
        </w:tblCellMar>
      </w:tblPrEx>
      <w:trPr>
        <w:trHeight w:val="416"/>
      </w:trPr>
      <w:tc>
        <w:tcPr>
          <w:tcW w:w="7792" w:type="dxa"/>
          <w:gridSpan w:val="2"/>
          <w:vMerge/>
          <w:tcBorders>
            <w:left w:val="nil"/>
          </w:tcBorders>
        </w:tcPr>
        <w:p w14:paraId="4DF7ED8A" w14:textId="77777777" w:rsidR="00BE75A9" w:rsidRDefault="00BE75A9" w:rsidP="00BE75A9">
          <w:pPr>
            <w:pStyle w:val="Encabezado"/>
          </w:pPr>
        </w:p>
      </w:tc>
      <w:tc>
        <w:tcPr>
          <w:tcW w:w="1280" w:type="dxa"/>
          <w:vAlign w:val="center"/>
        </w:tcPr>
        <w:p w14:paraId="3B60A039" w14:textId="77777777" w:rsidR="00BE75A9" w:rsidRPr="0053609B" w:rsidRDefault="00BE75A9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 w:rsidRPr="0053609B">
            <w:rPr>
              <w:rFonts w:ascii="Museo Sans Condensed" w:hAnsi="Museo Sans Condensed"/>
              <w:sz w:val="18"/>
            </w:rPr>
            <w:t>Versión</w:t>
          </w:r>
        </w:p>
      </w:tc>
      <w:tc>
        <w:tcPr>
          <w:tcW w:w="1560" w:type="dxa"/>
          <w:vAlign w:val="center"/>
        </w:tcPr>
        <w:p w14:paraId="04EF836D" w14:textId="77777777" w:rsidR="00BE75A9" w:rsidRPr="0053609B" w:rsidRDefault="00BE75A9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</w:t>
          </w:r>
        </w:p>
      </w:tc>
    </w:tr>
    <w:tr w:rsidR="00BE75A9" w14:paraId="162762CD" w14:textId="77777777" w:rsidTr="0056091B">
      <w:tblPrEx>
        <w:tblCellMar>
          <w:left w:w="108" w:type="dxa"/>
          <w:right w:w="108" w:type="dxa"/>
        </w:tblCellMar>
      </w:tblPrEx>
      <w:trPr>
        <w:trHeight w:val="421"/>
      </w:trPr>
      <w:tc>
        <w:tcPr>
          <w:tcW w:w="7792" w:type="dxa"/>
          <w:gridSpan w:val="2"/>
          <w:vMerge/>
          <w:tcBorders>
            <w:left w:val="nil"/>
            <w:bottom w:val="single" w:sz="4" w:space="0" w:color="000000" w:themeColor="text1"/>
          </w:tcBorders>
        </w:tcPr>
        <w:p w14:paraId="3512C670" w14:textId="77777777" w:rsidR="00BE75A9" w:rsidRDefault="00BE75A9" w:rsidP="00BE75A9">
          <w:pPr>
            <w:pStyle w:val="Encabezado"/>
          </w:pPr>
        </w:p>
      </w:tc>
      <w:tc>
        <w:tcPr>
          <w:tcW w:w="1280" w:type="dxa"/>
          <w:tcBorders>
            <w:bottom w:val="single" w:sz="4" w:space="0" w:color="000000" w:themeColor="text1"/>
          </w:tcBorders>
          <w:vAlign w:val="center"/>
        </w:tcPr>
        <w:p w14:paraId="2C537F72" w14:textId="77777777" w:rsidR="00BE75A9" w:rsidRPr="0053609B" w:rsidRDefault="00BE75A9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Vigente desde</w:t>
          </w:r>
        </w:p>
      </w:tc>
      <w:tc>
        <w:tcPr>
          <w:tcW w:w="1560" w:type="dxa"/>
          <w:tcBorders>
            <w:bottom w:val="single" w:sz="4" w:space="0" w:color="000000" w:themeColor="text1"/>
          </w:tcBorders>
          <w:vAlign w:val="center"/>
        </w:tcPr>
        <w:p w14:paraId="1A4CFA34" w14:textId="5A4C22A8" w:rsidR="00BE75A9" w:rsidRPr="0053609B" w:rsidRDefault="00F551AA" w:rsidP="00BE75A9">
          <w:pPr>
            <w:pStyle w:val="Encabezado"/>
            <w:jc w:val="center"/>
            <w:rPr>
              <w:rFonts w:ascii="Museo Sans Condensed" w:hAnsi="Museo Sans Condensed"/>
              <w:sz w:val="18"/>
            </w:rPr>
          </w:pPr>
          <w:r>
            <w:rPr>
              <w:rFonts w:ascii="Museo Sans Condensed" w:hAnsi="Museo Sans Condensed"/>
              <w:sz w:val="18"/>
            </w:rPr>
            <w:t>11</w:t>
          </w:r>
          <w:r w:rsidR="00BE75A9" w:rsidRPr="0053609B">
            <w:rPr>
              <w:rFonts w:ascii="Museo Sans Condensed" w:hAnsi="Museo Sans Condensed"/>
              <w:sz w:val="18"/>
            </w:rPr>
            <w:t>/</w:t>
          </w:r>
          <w:r w:rsidR="00BE75A9">
            <w:rPr>
              <w:rFonts w:ascii="Museo Sans Condensed" w:hAnsi="Museo Sans Condensed"/>
              <w:sz w:val="18"/>
            </w:rPr>
            <w:t>0</w:t>
          </w:r>
          <w:r>
            <w:rPr>
              <w:rFonts w:ascii="Museo Sans Condensed" w:hAnsi="Museo Sans Condensed"/>
              <w:sz w:val="18"/>
            </w:rPr>
            <w:t>9</w:t>
          </w:r>
          <w:r w:rsidR="00BE75A9" w:rsidRPr="0053609B">
            <w:rPr>
              <w:rFonts w:ascii="Museo Sans Condensed" w:hAnsi="Museo Sans Condensed"/>
              <w:sz w:val="18"/>
            </w:rPr>
            <w:t>/202</w:t>
          </w:r>
          <w:r w:rsidR="00BE75A9">
            <w:rPr>
              <w:rFonts w:ascii="Museo Sans Condensed" w:hAnsi="Museo Sans Condensed"/>
              <w:sz w:val="18"/>
            </w:rPr>
            <w:t>3</w:t>
          </w:r>
        </w:p>
      </w:tc>
    </w:tr>
    <w:tr w:rsidR="00BE75A9" w14:paraId="4C8A4F51" w14:textId="77777777" w:rsidTr="00EE0CED">
      <w:tblPrEx>
        <w:tblCellMar>
          <w:left w:w="108" w:type="dxa"/>
          <w:right w:w="108" w:type="dxa"/>
        </w:tblCellMar>
      </w:tblPrEx>
      <w:trPr>
        <w:trHeight w:val="279"/>
      </w:trPr>
      <w:tc>
        <w:tcPr>
          <w:tcW w:w="48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7B327"/>
          <w:vAlign w:val="center"/>
        </w:tcPr>
        <w:p w14:paraId="00061803" w14:textId="00BC1848" w:rsidR="00BE75A9" w:rsidRPr="00257BEA" w:rsidRDefault="00BE75A9" w:rsidP="00BE75A9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SO: </w:t>
          </w:r>
          <w:r w:rsidR="00EE0CED" w:rsidRPr="002839A1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GESTIÓN DE LA TECNOLOGÍA Y LA INFORMACIÓN</w:t>
          </w:r>
        </w:p>
      </w:tc>
      <w:tc>
        <w:tcPr>
          <w:tcW w:w="5812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7B327"/>
          <w:vAlign w:val="center"/>
        </w:tcPr>
        <w:p w14:paraId="04D3CDC9" w14:textId="72D216A8" w:rsidR="00BE75A9" w:rsidRPr="00257BEA" w:rsidRDefault="00BE75A9" w:rsidP="00BE75A9">
          <w:pPr>
            <w:pStyle w:val="Encabezado"/>
            <w:rPr>
              <w:rFonts w:ascii="Museo Sans Condensed" w:hAnsi="Museo Sans Condensed"/>
              <w:color w:val="FFFFFF" w:themeColor="background1"/>
              <w:sz w:val="20"/>
              <w:szCs w:val="20"/>
            </w:rPr>
          </w:pPr>
          <w:r w:rsidRPr="00257BEA">
            <w:rPr>
              <w:rFonts w:ascii="Museo Sans Condensed" w:hAnsi="Museo Sans Condensed"/>
              <w:color w:val="FFFFFF" w:themeColor="background1"/>
              <w:sz w:val="20"/>
              <w:szCs w:val="20"/>
            </w:rPr>
            <w:t xml:space="preserve">PROCEDIMIENTO Y/O DOCUMENTO: </w:t>
          </w:r>
          <w:r w:rsidR="00EE0CED">
            <w:rPr>
              <w:rFonts w:ascii="Museo Sans Condensed" w:hAnsi="Museo Sans Condensed"/>
              <w:b/>
              <w:bCs/>
              <w:color w:val="FFFFFF" w:themeColor="background1"/>
              <w:sz w:val="20"/>
              <w:szCs w:val="20"/>
            </w:rPr>
            <w:t>SISTEMA DE INFORMACION</w:t>
          </w:r>
        </w:p>
      </w:tc>
    </w:tr>
  </w:tbl>
  <w:p w14:paraId="5CAB4161" w14:textId="77777777" w:rsidR="00004DC5" w:rsidRDefault="00004DC5" w:rsidP="00EE0C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4724F"/>
    <w:multiLevelType w:val="hybridMultilevel"/>
    <w:tmpl w:val="892A747A"/>
    <w:lvl w:ilvl="0" w:tplc="E15875D2">
      <w:numFmt w:val="bullet"/>
      <w:lvlText w:val="-"/>
      <w:lvlJc w:val="left"/>
      <w:pPr>
        <w:ind w:left="720" w:hanging="360"/>
      </w:pPr>
      <w:rPr>
        <w:rFonts w:ascii="Trebuchet MS" w:eastAsia="MS Mincho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0CC3"/>
    <w:multiLevelType w:val="hybridMultilevel"/>
    <w:tmpl w:val="82382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6A"/>
    <w:rsid w:val="00004DC5"/>
    <w:rsid w:val="00057AC5"/>
    <w:rsid w:val="00081458"/>
    <w:rsid w:val="000B50B3"/>
    <w:rsid w:val="000C11C4"/>
    <w:rsid w:val="001160E8"/>
    <w:rsid w:val="00122FC6"/>
    <w:rsid w:val="00141411"/>
    <w:rsid w:val="0014541B"/>
    <w:rsid w:val="00176680"/>
    <w:rsid w:val="00181AAC"/>
    <w:rsid w:val="001C014E"/>
    <w:rsid w:val="001E7730"/>
    <w:rsid w:val="002056E1"/>
    <w:rsid w:val="002162EF"/>
    <w:rsid w:val="002178B2"/>
    <w:rsid w:val="00222C60"/>
    <w:rsid w:val="00257BEA"/>
    <w:rsid w:val="00280B88"/>
    <w:rsid w:val="002839A1"/>
    <w:rsid w:val="002B7838"/>
    <w:rsid w:val="002D6C1B"/>
    <w:rsid w:val="0030189A"/>
    <w:rsid w:val="0031386C"/>
    <w:rsid w:val="00317F31"/>
    <w:rsid w:val="00322BC2"/>
    <w:rsid w:val="00390FAD"/>
    <w:rsid w:val="003C7487"/>
    <w:rsid w:val="003E2211"/>
    <w:rsid w:val="00452E38"/>
    <w:rsid w:val="004571AD"/>
    <w:rsid w:val="0047396A"/>
    <w:rsid w:val="0048122C"/>
    <w:rsid w:val="004A2498"/>
    <w:rsid w:val="004A5FE4"/>
    <w:rsid w:val="004B513F"/>
    <w:rsid w:val="004C406C"/>
    <w:rsid w:val="0050462F"/>
    <w:rsid w:val="005068CC"/>
    <w:rsid w:val="00511D6D"/>
    <w:rsid w:val="00534C38"/>
    <w:rsid w:val="0053609B"/>
    <w:rsid w:val="00554F93"/>
    <w:rsid w:val="00574F39"/>
    <w:rsid w:val="00584E7A"/>
    <w:rsid w:val="005B2F52"/>
    <w:rsid w:val="00602C02"/>
    <w:rsid w:val="0064192C"/>
    <w:rsid w:val="006879CB"/>
    <w:rsid w:val="006A59CB"/>
    <w:rsid w:val="006B1A98"/>
    <w:rsid w:val="006F206F"/>
    <w:rsid w:val="00707071"/>
    <w:rsid w:val="00714DF4"/>
    <w:rsid w:val="00726FEC"/>
    <w:rsid w:val="00750097"/>
    <w:rsid w:val="007846AD"/>
    <w:rsid w:val="007A0FD8"/>
    <w:rsid w:val="007A7176"/>
    <w:rsid w:val="007B07B3"/>
    <w:rsid w:val="007C311C"/>
    <w:rsid w:val="007C365F"/>
    <w:rsid w:val="00800892"/>
    <w:rsid w:val="008071E0"/>
    <w:rsid w:val="00807B65"/>
    <w:rsid w:val="00810362"/>
    <w:rsid w:val="0082221A"/>
    <w:rsid w:val="00842DB3"/>
    <w:rsid w:val="008652BE"/>
    <w:rsid w:val="00992484"/>
    <w:rsid w:val="009B1EFF"/>
    <w:rsid w:val="009F121E"/>
    <w:rsid w:val="00A17C9A"/>
    <w:rsid w:val="00A44949"/>
    <w:rsid w:val="00A57A5D"/>
    <w:rsid w:val="00A63E3A"/>
    <w:rsid w:val="00A73CDE"/>
    <w:rsid w:val="00AF3E43"/>
    <w:rsid w:val="00B2052B"/>
    <w:rsid w:val="00B24B85"/>
    <w:rsid w:val="00B85A2D"/>
    <w:rsid w:val="00B92863"/>
    <w:rsid w:val="00BA153D"/>
    <w:rsid w:val="00BA18D4"/>
    <w:rsid w:val="00BA53D7"/>
    <w:rsid w:val="00BD339F"/>
    <w:rsid w:val="00BD7724"/>
    <w:rsid w:val="00BE23D5"/>
    <w:rsid w:val="00BE75A9"/>
    <w:rsid w:val="00C11077"/>
    <w:rsid w:val="00C7500F"/>
    <w:rsid w:val="00C84B42"/>
    <w:rsid w:val="00C92DA8"/>
    <w:rsid w:val="00C96733"/>
    <w:rsid w:val="00CE170E"/>
    <w:rsid w:val="00CE311C"/>
    <w:rsid w:val="00D31A2D"/>
    <w:rsid w:val="00D33F6E"/>
    <w:rsid w:val="00D35404"/>
    <w:rsid w:val="00D56330"/>
    <w:rsid w:val="00DA46D5"/>
    <w:rsid w:val="00DB770A"/>
    <w:rsid w:val="00DE35AA"/>
    <w:rsid w:val="00DF2518"/>
    <w:rsid w:val="00E17546"/>
    <w:rsid w:val="00E2167C"/>
    <w:rsid w:val="00E5750A"/>
    <w:rsid w:val="00E57664"/>
    <w:rsid w:val="00EA7EF9"/>
    <w:rsid w:val="00EB1265"/>
    <w:rsid w:val="00EC5E5B"/>
    <w:rsid w:val="00ED2086"/>
    <w:rsid w:val="00ED3882"/>
    <w:rsid w:val="00EE0CED"/>
    <w:rsid w:val="00F311E2"/>
    <w:rsid w:val="00F551AA"/>
    <w:rsid w:val="00F61AFE"/>
    <w:rsid w:val="00F844C0"/>
    <w:rsid w:val="00FA30C7"/>
    <w:rsid w:val="00FB2D36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E0FDD8"/>
  <w15:docId w15:val="{6C12197F-9542-4F7E-A47D-8F8A246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uiPriority w:val="39"/>
    <w:rsid w:val="0047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82"/>
  </w:style>
  <w:style w:type="paragraph" w:styleId="Piedepgina">
    <w:name w:val="footer"/>
    <w:basedOn w:val="Normal"/>
    <w:link w:val="PiedepginaCar"/>
    <w:uiPriority w:val="99"/>
    <w:unhideWhenUsed/>
    <w:rsid w:val="00ED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82"/>
  </w:style>
  <w:style w:type="paragraph" w:styleId="NormalWeb">
    <w:name w:val="Normal (Web)"/>
    <w:basedOn w:val="Normal"/>
    <w:uiPriority w:val="99"/>
    <w:unhideWhenUsed/>
    <w:rsid w:val="00ED3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D6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A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aeb66-ec7a-465a-96a4-8a96d10843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3ED37D66214084FF3FDA4EBEA14F" ma:contentTypeVersion="15" ma:contentTypeDescription="Create a new document." ma:contentTypeScope="" ma:versionID="8adfbfff63a7ab999e6a89cf809b6f0a">
  <xsd:schema xmlns:xsd="http://www.w3.org/2001/XMLSchema" xmlns:xs="http://www.w3.org/2001/XMLSchema" xmlns:p="http://schemas.microsoft.com/office/2006/metadata/properties" xmlns:ns3="c63aeb66-ec7a-465a-96a4-8a96d1084346" xmlns:ns4="cc8d6b41-3058-4047-91e6-52920bca3768" targetNamespace="http://schemas.microsoft.com/office/2006/metadata/properties" ma:root="true" ma:fieldsID="19d6cdf645370c95d635eaf08d069654" ns3:_="" ns4:_="">
    <xsd:import namespace="c63aeb66-ec7a-465a-96a4-8a96d1084346"/>
    <xsd:import namespace="cc8d6b41-3058-4047-91e6-52920bca3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eb66-ec7a-465a-96a4-8a96d108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6b41-3058-4047-91e6-52920bca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25C9-0B07-46FB-A646-BC1D0D0569E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8d6b41-3058-4047-91e6-52920bca3768"/>
    <ds:schemaRef ds:uri="c63aeb66-ec7a-465a-96a4-8a96d108434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6A9DF6-4E0E-4331-9267-03AD9B31A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4DD03-2050-4753-BF22-9959EDFD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eb66-ec7a-465a-96a4-8a96d1084346"/>
    <ds:schemaRef ds:uri="cc8d6b41-3058-4047-91e6-52920bca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4F54B-5FB1-4024-A36B-71A671E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isa Damaris Ovalle Valenzuela</cp:lastModifiedBy>
  <cp:revision>2</cp:revision>
  <cp:lastPrinted>2022-04-13T16:16:00Z</cp:lastPrinted>
  <dcterms:created xsi:type="dcterms:W3CDTF">2023-09-20T15:03:00Z</dcterms:created>
  <dcterms:modified xsi:type="dcterms:W3CDTF">2023-09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A3ED37D66214084FF3FDA4EBEA14F</vt:lpwstr>
  </property>
</Properties>
</file>